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D3" w:rsidRPr="00CB2F5E" w:rsidRDefault="00A248D3" w:rsidP="00627B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27B52" w:rsidRPr="00CB2F5E" w:rsidRDefault="00627B52" w:rsidP="00627B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2F5E">
        <w:rPr>
          <w:rFonts w:ascii="Arial" w:hAnsi="Arial" w:cs="Arial"/>
          <w:b/>
          <w:sz w:val="24"/>
          <w:szCs w:val="24"/>
        </w:rPr>
        <w:t>REMISIÓN DE DOCUMENTOS AL ARCHIVO CENTRAL</w:t>
      </w:r>
    </w:p>
    <w:p w:rsidR="00627B52" w:rsidRPr="00CB2F5E" w:rsidRDefault="00627B52" w:rsidP="00627B5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2656"/>
        <w:tblW w:w="13575" w:type="dxa"/>
        <w:tblLayout w:type="fixed"/>
        <w:tblLook w:val="04A0" w:firstRow="1" w:lastRow="0" w:firstColumn="1" w:lastColumn="0" w:noHBand="0" w:noVBand="1"/>
      </w:tblPr>
      <w:tblGrid>
        <w:gridCol w:w="3248"/>
        <w:gridCol w:w="109"/>
        <w:gridCol w:w="1119"/>
        <w:gridCol w:w="594"/>
        <w:gridCol w:w="850"/>
        <w:gridCol w:w="577"/>
        <w:gridCol w:w="218"/>
        <w:gridCol w:w="56"/>
        <w:gridCol w:w="1558"/>
        <w:gridCol w:w="355"/>
        <w:gridCol w:w="270"/>
        <w:gridCol w:w="792"/>
        <w:gridCol w:w="327"/>
        <w:gridCol w:w="525"/>
        <w:gridCol w:w="283"/>
        <w:gridCol w:w="564"/>
        <w:gridCol w:w="641"/>
        <w:gridCol w:w="1489"/>
      </w:tblGrid>
      <w:tr w:rsidR="001F6C0D" w:rsidRPr="00CB2F5E" w:rsidTr="000D6FA2">
        <w:tc>
          <w:tcPr>
            <w:tcW w:w="13575" w:type="dxa"/>
            <w:gridSpan w:val="18"/>
          </w:tcPr>
          <w:p w:rsidR="001F6C0D" w:rsidRPr="00CB2F5E" w:rsidRDefault="001F6C0D" w:rsidP="001F6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b/>
                <w:sz w:val="20"/>
                <w:szCs w:val="20"/>
              </w:rPr>
              <w:t xml:space="preserve">DATOS PARA SER LLENA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L REMITENTE </w:t>
            </w:r>
          </w:p>
        </w:tc>
      </w:tr>
      <w:tr w:rsidR="00627B52" w:rsidRPr="00CB2F5E" w:rsidTr="00AE4798">
        <w:tc>
          <w:tcPr>
            <w:tcW w:w="8329" w:type="dxa"/>
            <w:gridSpan w:val="9"/>
            <w:vMerge w:val="restart"/>
          </w:tcPr>
          <w:p w:rsidR="00627B52" w:rsidRPr="00CB2F5E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CB2F5E">
              <w:rPr>
                <w:rFonts w:ascii="Arial" w:hAnsi="Arial" w:cs="Arial"/>
                <w:sz w:val="20"/>
                <w:szCs w:val="20"/>
              </w:rPr>
              <w:t>UNIDAD SOLICITANTE</w:t>
            </w:r>
            <w:r w:rsidR="00583000" w:rsidRPr="00CB2F5E">
              <w:rPr>
                <w:rFonts w:ascii="Arial" w:hAnsi="Arial" w:cs="Arial"/>
                <w:sz w:val="20"/>
                <w:szCs w:val="20"/>
              </w:rPr>
              <w:t>:</w:t>
            </w:r>
            <w:r w:rsidRPr="00CB2F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6"/>
          </w:tcPr>
          <w:p w:rsidR="00627B52" w:rsidRPr="00CB2F5E" w:rsidRDefault="00627B52" w:rsidP="0058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F5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694" w:type="dxa"/>
            <w:gridSpan w:val="3"/>
          </w:tcPr>
          <w:p w:rsidR="00627B52" w:rsidRPr="00CB2F5E" w:rsidRDefault="00627B52" w:rsidP="0058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F5E">
              <w:rPr>
                <w:rFonts w:ascii="Arial" w:hAnsi="Arial" w:cs="Arial"/>
                <w:sz w:val="20"/>
                <w:szCs w:val="20"/>
              </w:rPr>
              <w:t>PÁGINA:</w:t>
            </w:r>
          </w:p>
        </w:tc>
      </w:tr>
      <w:tr w:rsidR="00627B52" w:rsidRPr="00133663" w:rsidTr="00AE4798">
        <w:tc>
          <w:tcPr>
            <w:tcW w:w="8329" w:type="dxa"/>
            <w:gridSpan w:val="9"/>
            <w:vMerge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6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627B52" w:rsidRPr="00133663" w:rsidRDefault="00627B52" w:rsidP="00583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1 de</w:t>
            </w:r>
          </w:p>
        </w:tc>
      </w:tr>
      <w:tr w:rsidR="00627B52" w:rsidRPr="00133663" w:rsidTr="00AE4798">
        <w:tc>
          <w:tcPr>
            <w:tcW w:w="3248" w:type="dxa"/>
          </w:tcPr>
          <w:p w:rsidR="00627B52" w:rsidRPr="00133663" w:rsidRDefault="00627B52" w:rsidP="002325F8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NOMBRE DEL</w:t>
            </w:r>
            <w:r w:rsidR="002325F8">
              <w:rPr>
                <w:rFonts w:ascii="Arial" w:hAnsi="Arial" w:cs="Arial"/>
                <w:sz w:val="20"/>
                <w:szCs w:val="20"/>
              </w:rPr>
              <w:t xml:space="preserve"> TRABAJADOR</w:t>
            </w:r>
            <w:r w:rsidRPr="001336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249" w:type="dxa"/>
            <w:gridSpan w:val="5"/>
          </w:tcPr>
          <w:p w:rsidR="00627B52" w:rsidRPr="00133663" w:rsidRDefault="00627B52" w:rsidP="003B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  <w:r w:rsidRPr="00133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9" w:type="dxa"/>
            <w:gridSpan w:val="6"/>
          </w:tcPr>
          <w:p w:rsidR="00627B52" w:rsidRPr="00133663" w:rsidRDefault="00627B52" w:rsidP="003B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3829" w:type="dxa"/>
            <w:gridSpan w:val="6"/>
          </w:tcPr>
          <w:p w:rsidR="00627B52" w:rsidRPr="00133663" w:rsidRDefault="00583000" w:rsidP="00627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CAJAS Y/O CARPETAS</w:t>
            </w:r>
            <w:r w:rsidR="00627B52" w:rsidRPr="00133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7472" w:rsidRPr="00133663" w:rsidTr="00AE4798">
        <w:tc>
          <w:tcPr>
            <w:tcW w:w="3248" w:type="dxa"/>
            <w:vMerge w:val="restart"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gridSpan w:val="5"/>
            <w:vMerge w:val="restart"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gridSpan w:val="6"/>
            <w:vMerge w:val="restart"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4"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CAJA(S)</w:t>
            </w:r>
          </w:p>
        </w:tc>
        <w:tc>
          <w:tcPr>
            <w:tcW w:w="2130" w:type="dxa"/>
            <w:gridSpan w:val="2"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CARPETA(S)</w:t>
            </w:r>
          </w:p>
        </w:tc>
      </w:tr>
      <w:tr w:rsidR="00EF7472" w:rsidRPr="00133663" w:rsidTr="00AE4798">
        <w:tc>
          <w:tcPr>
            <w:tcW w:w="3248" w:type="dxa"/>
            <w:vMerge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gridSpan w:val="5"/>
            <w:vMerge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gridSpan w:val="6"/>
            <w:vMerge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4"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:rsidR="00EF7472" w:rsidRPr="00133663" w:rsidRDefault="00EF747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5C" w:rsidRPr="00133663" w:rsidTr="00AE4798">
        <w:tc>
          <w:tcPr>
            <w:tcW w:w="5070" w:type="dxa"/>
            <w:gridSpan w:val="4"/>
            <w:vMerge w:val="restart"/>
          </w:tcPr>
          <w:p w:rsidR="006547D6" w:rsidRDefault="006547D6" w:rsidP="00627B5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A5C" w:rsidRPr="00133663" w:rsidRDefault="00060A5C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DESCRIPCIÓ</w:t>
            </w:r>
            <w:r>
              <w:rPr>
                <w:rFonts w:ascii="Arial" w:hAnsi="Arial" w:cs="Arial"/>
                <w:sz w:val="20"/>
                <w:szCs w:val="20"/>
              </w:rPr>
              <w:t xml:space="preserve">N DEL DOCUMENTO </w:t>
            </w:r>
            <w:r w:rsidRPr="00133663">
              <w:rPr>
                <w:rFonts w:ascii="Arial" w:hAnsi="Arial" w:cs="Arial"/>
                <w:sz w:val="20"/>
                <w:szCs w:val="20"/>
              </w:rPr>
              <w:t>Y/O REGISTRO:</w:t>
            </w:r>
          </w:p>
        </w:tc>
        <w:tc>
          <w:tcPr>
            <w:tcW w:w="850" w:type="dxa"/>
            <w:vMerge w:val="restart"/>
          </w:tcPr>
          <w:p w:rsidR="006547D6" w:rsidRDefault="006547D6" w:rsidP="0062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A5C" w:rsidRPr="00133663" w:rsidRDefault="00060A5C" w:rsidP="0062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MES:</w:t>
            </w:r>
          </w:p>
        </w:tc>
        <w:tc>
          <w:tcPr>
            <w:tcW w:w="851" w:type="dxa"/>
            <w:gridSpan w:val="3"/>
            <w:vMerge w:val="restart"/>
          </w:tcPr>
          <w:p w:rsidR="006547D6" w:rsidRDefault="006547D6" w:rsidP="00936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A5C" w:rsidRPr="00133663" w:rsidRDefault="00060A5C" w:rsidP="00936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36F9A">
              <w:rPr>
                <w:rFonts w:ascii="Arial" w:hAnsi="Arial" w:cs="Arial"/>
                <w:sz w:val="20"/>
                <w:szCs w:val="20"/>
              </w:rPr>
              <w:t>Ñ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33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13" w:type="dxa"/>
            <w:gridSpan w:val="2"/>
            <w:vMerge w:val="restart"/>
          </w:tcPr>
          <w:p w:rsidR="00060A5C" w:rsidRPr="00133663" w:rsidRDefault="00060A5C" w:rsidP="0062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TIPO</w:t>
            </w:r>
          </w:p>
          <w:p w:rsidR="00060A5C" w:rsidRPr="00133663" w:rsidRDefault="00060A5C" w:rsidP="0062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914" w:type="dxa"/>
            <w:gridSpan w:val="4"/>
            <w:vMerge w:val="restart"/>
          </w:tcPr>
          <w:p w:rsidR="00060A5C" w:rsidRPr="00133663" w:rsidRDefault="00936F9A" w:rsidP="0062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CIÓ</w:t>
            </w:r>
            <w:r w:rsidR="00060A5C" w:rsidRPr="00133663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60A5C" w:rsidRPr="00133663" w:rsidRDefault="00060A5C" w:rsidP="00627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(**)</w:t>
            </w:r>
          </w:p>
        </w:tc>
        <w:tc>
          <w:tcPr>
            <w:tcW w:w="2977" w:type="dxa"/>
            <w:gridSpan w:val="4"/>
          </w:tcPr>
          <w:p w:rsidR="00060A5C" w:rsidRPr="00133663" w:rsidRDefault="00060A5C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PERIODO DE RESGUARDO:</w:t>
            </w:r>
          </w:p>
        </w:tc>
      </w:tr>
      <w:tr w:rsidR="00060A5C" w:rsidRPr="00133663" w:rsidTr="00AE4798">
        <w:tc>
          <w:tcPr>
            <w:tcW w:w="5070" w:type="dxa"/>
            <w:gridSpan w:val="4"/>
            <w:vMerge/>
          </w:tcPr>
          <w:p w:rsidR="00060A5C" w:rsidRPr="00133663" w:rsidRDefault="00060A5C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0A5C" w:rsidRPr="00133663" w:rsidRDefault="00060A5C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060A5C" w:rsidRPr="00133663" w:rsidRDefault="00060A5C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vMerge/>
          </w:tcPr>
          <w:p w:rsidR="00060A5C" w:rsidRPr="00133663" w:rsidRDefault="00060A5C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  <w:vMerge/>
          </w:tcPr>
          <w:p w:rsidR="00060A5C" w:rsidRPr="00133663" w:rsidRDefault="00060A5C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060A5C" w:rsidRPr="00133663" w:rsidRDefault="00060A5C" w:rsidP="0072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DESDE:</w:t>
            </w:r>
          </w:p>
        </w:tc>
        <w:tc>
          <w:tcPr>
            <w:tcW w:w="1489" w:type="dxa"/>
          </w:tcPr>
          <w:p w:rsidR="00060A5C" w:rsidRPr="00133663" w:rsidRDefault="00060A5C" w:rsidP="0072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HASTA:</w:t>
            </w: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5070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3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B52" w:rsidRPr="00133663" w:rsidTr="00AE4798">
        <w:tc>
          <w:tcPr>
            <w:tcW w:w="13575" w:type="dxa"/>
            <w:gridSpan w:val="18"/>
          </w:tcPr>
          <w:p w:rsidR="00627B52" w:rsidRPr="00133663" w:rsidRDefault="00627B52" w:rsidP="0062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663">
              <w:rPr>
                <w:rFonts w:ascii="Arial" w:hAnsi="Arial" w:cs="Arial"/>
                <w:b/>
                <w:sz w:val="20"/>
                <w:szCs w:val="20"/>
              </w:rPr>
              <w:t>DATOS PARA SER LLENADO EN EL ARCHIVO CENTRAL</w:t>
            </w:r>
          </w:p>
        </w:tc>
      </w:tr>
      <w:tr w:rsidR="00627B52" w:rsidRPr="00133663" w:rsidTr="00AE4798">
        <w:tc>
          <w:tcPr>
            <w:tcW w:w="4476" w:type="dxa"/>
            <w:gridSpan w:val="3"/>
          </w:tcPr>
          <w:p w:rsidR="00627B52" w:rsidRPr="00133663" w:rsidRDefault="00627B52" w:rsidP="0062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663">
              <w:rPr>
                <w:rFonts w:ascii="Arial" w:hAnsi="Arial" w:cs="Arial"/>
                <w:b/>
                <w:sz w:val="20"/>
                <w:szCs w:val="20"/>
              </w:rPr>
              <w:t xml:space="preserve">CANTIDAD DE DOCUMENTOS: </w:t>
            </w:r>
          </w:p>
        </w:tc>
        <w:tc>
          <w:tcPr>
            <w:tcW w:w="4478" w:type="dxa"/>
            <w:gridSpan w:val="8"/>
          </w:tcPr>
          <w:p w:rsidR="00627B52" w:rsidRPr="00133663" w:rsidRDefault="00627B52" w:rsidP="0062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VE DE LOCALIZACION</w:t>
            </w:r>
            <w:r w:rsidRPr="001336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21" w:type="dxa"/>
            <w:gridSpan w:val="7"/>
          </w:tcPr>
          <w:p w:rsidR="00627B52" w:rsidRPr="00133663" w:rsidRDefault="00627B52" w:rsidP="0062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663"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</w:tr>
      <w:tr w:rsidR="00627B52" w:rsidRPr="00133663" w:rsidTr="00C80869">
        <w:tc>
          <w:tcPr>
            <w:tcW w:w="4476" w:type="dxa"/>
            <w:gridSpan w:val="3"/>
          </w:tcPr>
          <w:p w:rsidR="00627B52" w:rsidRPr="00133663" w:rsidRDefault="00627B52" w:rsidP="0062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8" w:type="dxa"/>
            <w:gridSpan w:val="8"/>
            <w:vAlign w:val="center"/>
          </w:tcPr>
          <w:p w:rsidR="00627B52" w:rsidRPr="00627B52" w:rsidRDefault="00627B52" w:rsidP="00C8086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MODULO:</w:t>
            </w:r>
            <w:r w:rsidR="00EF74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7B52" w:rsidRPr="00627B52" w:rsidRDefault="00627B52" w:rsidP="00C8086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ESTANTE:</w:t>
            </w:r>
          </w:p>
          <w:p w:rsidR="00627B52" w:rsidRPr="00133663" w:rsidRDefault="00627B52" w:rsidP="00C808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TRAMO:</w:t>
            </w:r>
          </w:p>
        </w:tc>
        <w:tc>
          <w:tcPr>
            <w:tcW w:w="4621" w:type="dxa"/>
            <w:gridSpan w:val="7"/>
          </w:tcPr>
          <w:p w:rsidR="00627B52" w:rsidRPr="00627B52" w:rsidRDefault="00627B52" w:rsidP="008A6D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NOMBRE:</w:t>
            </w:r>
          </w:p>
          <w:p w:rsidR="00627B52" w:rsidRPr="00627B52" w:rsidRDefault="00627B52" w:rsidP="008A6D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FIRMA:</w:t>
            </w:r>
          </w:p>
          <w:p w:rsidR="00627B52" w:rsidRPr="00133663" w:rsidRDefault="00627B52" w:rsidP="008A6D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FECHA :</w:t>
            </w:r>
          </w:p>
        </w:tc>
      </w:tr>
      <w:tr w:rsidR="00627B52" w:rsidRPr="00133663" w:rsidTr="00AE4798">
        <w:tc>
          <w:tcPr>
            <w:tcW w:w="3357" w:type="dxa"/>
            <w:gridSpan w:val="2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TIPO DE DOCUMENTO (*):</w:t>
            </w:r>
          </w:p>
        </w:tc>
        <w:tc>
          <w:tcPr>
            <w:tcW w:w="3358" w:type="dxa"/>
            <w:gridSpan w:val="5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CLASIFICACIÓN (**):</w:t>
            </w:r>
          </w:p>
        </w:tc>
        <w:tc>
          <w:tcPr>
            <w:tcW w:w="3358" w:type="dxa"/>
            <w:gridSpan w:val="6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 xml:space="preserve">APROBADO POR: </w:t>
            </w:r>
          </w:p>
        </w:tc>
        <w:tc>
          <w:tcPr>
            <w:tcW w:w="3502" w:type="dxa"/>
            <w:gridSpan w:val="5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  <w:r w:rsidRPr="00133663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627B52" w:rsidRPr="00133663" w:rsidTr="00EF6C10">
        <w:trPr>
          <w:trHeight w:val="1264"/>
        </w:trPr>
        <w:tc>
          <w:tcPr>
            <w:tcW w:w="3357" w:type="dxa"/>
            <w:gridSpan w:val="2"/>
            <w:vAlign w:val="bottom"/>
          </w:tcPr>
          <w:p w:rsidR="00BA2DB0" w:rsidRDefault="00BA2DB0" w:rsidP="00EF6C1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7B52" w:rsidRPr="00627B52" w:rsidRDefault="00627B52" w:rsidP="00EF6C10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A-CARPETA</w:t>
            </w:r>
          </w:p>
          <w:p w:rsidR="00627B52" w:rsidRPr="00627B52" w:rsidRDefault="00627B52" w:rsidP="00EF6C10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B-LEGADO</w:t>
            </w:r>
          </w:p>
          <w:p w:rsidR="00627B52" w:rsidRPr="00627B52" w:rsidRDefault="00627B52" w:rsidP="00EF6C10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 xml:space="preserve">C-LIBROS </w:t>
            </w:r>
          </w:p>
          <w:p w:rsidR="00627B52" w:rsidRPr="00627B52" w:rsidRDefault="00627B52" w:rsidP="00EF6C10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D-OTROS</w:t>
            </w:r>
          </w:p>
          <w:p w:rsidR="00627B52" w:rsidRPr="00627B52" w:rsidRDefault="00627B52" w:rsidP="00EF6C10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D1- PELICULA</w:t>
            </w:r>
          </w:p>
          <w:p w:rsidR="00627B52" w:rsidRPr="00627B52" w:rsidRDefault="00627B52" w:rsidP="00EF6C10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 xml:space="preserve">D2-REVISTAS </w:t>
            </w:r>
          </w:p>
          <w:p w:rsidR="00627B52" w:rsidRDefault="00627B52" w:rsidP="00EF6C10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 xml:space="preserve">D3-PLANOS </w:t>
            </w:r>
          </w:p>
          <w:p w:rsidR="00002782" w:rsidRPr="00627B52" w:rsidRDefault="00002782" w:rsidP="00EF6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gridSpan w:val="5"/>
            <w:vAlign w:val="center"/>
          </w:tcPr>
          <w:p w:rsidR="00627B52" w:rsidRPr="00627B52" w:rsidRDefault="00627B52" w:rsidP="00CF7622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 xml:space="preserve">NC- NO CLASIFICADO </w:t>
            </w:r>
          </w:p>
          <w:p w:rsidR="00627B52" w:rsidRPr="00627B52" w:rsidRDefault="00627B52" w:rsidP="00CF7622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 xml:space="preserve">R-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7B52">
              <w:rPr>
                <w:rFonts w:ascii="Arial" w:hAnsi="Arial" w:cs="Arial"/>
                <w:sz w:val="16"/>
                <w:szCs w:val="16"/>
              </w:rPr>
              <w:t>RESERVADO</w:t>
            </w:r>
          </w:p>
          <w:p w:rsidR="00627B52" w:rsidRPr="00627B52" w:rsidRDefault="00627B52" w:rsidP="00CF7622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C-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7B52">
              <w:rPr>
                <w:rFonts w:ascii="Arial" w:hAnsi="Arial" w:cs="Arial"/>
                <w:sz w:val="16"/>
                <w:szCs w:val="16"/>
              </w:rPr>
              <w:t>CONFIDENCIAL</w:t>
            </w:r>
          </w:p>
          <w:p w:rsidR="00627B52" w:rsidRPr="00627B52" w:rsidRDefault="00627B52" w:rsidP="00CF7622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TL-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27B52">
              <w:rPr>
                <w:rFonts w:ascii="Arial" w:hAnsi="Arial" w:cs="Arial"/>
                <w:sz w:val="16"/>
                <w:szCs w:val="16"/>
              </w:rPr>
              <w:t>TRAMITE LEGAL</w:t>
            </w:r>
          </w:p>
          <w:p w:rsidR="00627B52" w:rsidRPr="00627B52" w:rsidRDefault="00627B52" w:rsidP="00CF7622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S-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7B52">
              <w:rPr>
                <w:rFonts w:ascii="Arial" w:hAnsi="Arial" w:cs="Arial"/>
                <w:sz w:val="16"/>
                <w:szCs w:val="16"/>
              </w:rPr>
              <w:t>USO RESTRINGIDO</w:t>
            </w:r>
          </w:p>
          <w:p w:rsidR="00627B52" w:rsidRPr="00627B52" w:rsidRDefault="00627B52" w:rsidP="00CF7622">
            <w:pPr>
              <w:rPr>
                <w:rFonts w:ascii="Arial" w:hAnsi="Arial" w:cs="Arial"/>
                <w:sz w:val="16"/>
                <w:szCs w:val="16"/>
              </w:rPr>
            </w:pPr>
            <w:r w:rsidRPr="00627B52">
              <w:rPr>
                <w:rFonts w:ascii="Arial" w:hAnsi="Arial" w:cs="Arial"/>
                <w:sz w:val="16"/>
                <w:szCs w:val="16"/>
              </w:rPr>
              <w:t>O-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27B52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3358" w:type="dxa"/>
            <w:gridSpan w:val="6"/>
          </w:tcPr>
          <w:p w:rsidR="00627B52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798" w:rsidRDefault="00AE4798" w:rsidP="00627B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798" w:rsidRDefault="00AE4798" w:rsidP="00627B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798" w:rsidRDefault="00AE4798" w:rsidP="00627B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798" w:rsidRDefault="00AE4798" w:rsidP="00627B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798" w:rsidRPr="00133663" w:rsidRDefault="00AE4798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2" w:type="dxa"/>
            <w:gridSpan w:val="5"/>
          </w:tcPr>
          <w:p w:rsidR="00627B52" w:rsidRPr="00133663" w:rsidRDefault="00627B52" w:rsidP="00627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B52" w:rsidRPr="005328BB" w:rsidRDefault="00627B52" w:rsidP="00627B52">
      <w:pPr>
        <w:rPr>
          <w:rFonts w:ascii="Arial" w:hAnsi="Arial" w:cs="Arial"/>
          <w:sz w:val="16"/>
          <w:szCs w:val="16"/>
        </w:rPr>
      </w:pPr>
      <w:r w:rsidRPr="005328BB">
        <w:rPr>
          <w:rFonts w:ascii="Arial" w:hAnsi="Arial" w:cs="Arial"/>
          <w:sz w:val="16"/>
          <w:szCs w:val="16"/>
        </w:rPr>
        <w:t>GAF-UAC-001</w:t>
      </w:r>
    </w:p>
    <w:sectPr w:rsidR="00627B52" w:rsidRPr="005328BB" w:rsidSect="00D460C3">
      <w:headerReference w:type="default" r:id="rId8"/>
      <w:pgSz w:w="15840" w:h="12240" w:orient="landscape"/>
      <w:pgMar w:top="1701" w:right="1417" w:bottom="1701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BC" w:rsidRDefault="001B0BBC" w:rsidP="00C51CB5">
      <w:pPr>
        <w:spacing w:after="0" w:line="240" w:lineRule="auto"/>
      </w:pPr>
      <w:r>
        <w:separator/>
      </w:r>
    </w:p>
  </w:endnote>
  <w:endnote w:type="continuationSeparator" w:id="0">
    <w:p w:rsidR="001B0BBC" w:rsidRDefault="001B0BBC" w:rsidP="00C5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BC" w:rsidRDefault="001B0BBC" w:rsidP="00C51CB5">
      <w:pPr>
        <w:spacing w:after="0" w:line="240" w:lineRule="auto"/>
      </w:pPr>
      <w:r>
        <w:separator/>
      </w:r>
    </w:p>
  </w:footnote>
  <w:footnote w:type="continuationSeparator" w:id="0">
    <w:p w:rsidR="001B0BBC" w:rsidRDefault="001B0BBC" w:rsidP="00C5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B5" w:rsidRDefault="00D460C3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60985</wp:posOffset>
          </wp:positionV>
          <wp:extent cx="1009650" cy="9207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T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CB5">
      <w:rPr>
        <w:noProof/>
        <w:lang w:eastAsia="es-VE"/>
      </w:rPr>
      <w:drawing>
        <wp:anchor distT="0" distB="0" distL="114300" distR="114300" simplePos="0" relativeHeight="251658240" behindDoc="1" locked="0" layoutInCell="1" allowOverlap="1" wp14:anchorId="339CF322" wp14:editId="27281CCB">
          <wp:simplePos x="0" y="0"/>
          <wp:positionH relativeFrom="column">
            <wp:posOffset>5708650</wp:posOffset>
          </wp:positionH>
          <wp:positionV relativeFrom="paragraph">
            <wp:posOffset>110490</wp:posOffset>
          </wp:positionV>
          <wp:extent cx="3305810" cy="487045"/>
          <wp:effectExtent l="0" t="0" r="8890" b="8255"/>
          <wp:wrapNone/>
          <wp:docPr id="2" name="Imagen 2" descr="PIE DE PÁGIN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 PAPELERÍ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22" b="22861"/>
                  <a:stretch>
                    <a:fillRect/>
                  </a:stretch>
                </pic:blipFill>
                <pic:spPr bwMode="auto">
                  <a:xfrm>
                    <a:off x="0" y="0"/>
                    <a:ext cx="33058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B5"/>
    <w:rsid w:val="00002782"/>
    <w:rsid w:val="00034053"/>
    <w:rsid w:val="00052C51"/>
    <w:rsid w:val="00060A5C"/>
    <w:rsid w:val="00133663"/>
    <w:rsid w:val="001B0BBC"/>
    <w:rsid w:val="001F6C0D"/>
    <w:rsid w:val="002325F8"/>
    <w:rsid w:val="00365516"/>
    <w:rsid w:val="003B0C99"/>
    <w:rsid w:val="0044193C"/>
    <w:rsid w:val="004E42D9"/>
    <w:rsid w:val="005328BB"/>
    <w:rsid w:val="00583000"/>
    <w:rsid w:val="0059209A"/>
    <w:rsid w:val="005D797A"/>
    <w:rsid w:val="0061429D"/>
    <w:rsid w:val="00627B52"/>
    <w:rsid w:val="006547D6"/>
    <w:rsid w:val="00655560"/>
    <w:rsid w:val="006B5058"/>
    <w:rsid w:val="00721386"/>
    <w:rsid w:val="00764653"/>
    <w:rsid w:val="007669A4"/>
    <w:rsid w:val="0078075F"/>
    <w:rsid w:val="007C1727"/>
    <w:rsid w:val="007E491A"/>
    <w:rsid w:val="008243A8"/>
    <w:rsid w:val="00833607"/>
    <w:rsid w:val="0083573D"/>
    <w:rsid w:val="00850FB1"/>
    <w:rsid w:val="00851646"/>
    <w:rsid w:val="008A6DA2"/>
    <w:rsid w:val="00936F9A"/>
    <w:rsid w:val="009A2A07"/>
    <w:rsid w:val="00A05FCE"/>
    <w:rsid w:val="00A20835"/>
    <w:rsid w:val="00A248D3"/>
    <w:rsid w:val="00AE4798"/>
    <w:rsid w:val="00BA2DB0"/>
    <w:rsid w:val="00BC6139"/>
    <w:rsid w:val="00BE1378"/>
    <w:rsid w:val="00C51CB5"/>
    <w:rsid w:val="00C80869"/>
    <w:rsid w:val="00CB2F5E"/>
    <w:rsid w:val="00CF7622"/>
    <w:rsid w:val="00D460C3"/>
    <w:rsid w:val="00E13F19"/>
    <w:rsid w:val="00EF6C10"/>
    <w:rsid w:val="00EF7472"/>
    <w:rsid w:val="00F0594C"/>
    <w:rsid w:val="00F90F41"/>
    <w:rsid w:val="00FB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CB5"/>
  </w:style>
  <w:style w:type="paragraph" w:styleId="Piedepgina">
    <w:name w:val="footer"/>
    <w:basedOn w:val="Normal"/>
    <w:link w:val="PiedepginaCar"/>
    <w:uiPriority w:val="99"/>
    <w:unhideWhenUsed/>
    <w:rsid w:val="00C5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CB5"/>
  </w:style>
  <w:style w:type="paragraph" w:styleId="Textodeglobo">
    <w:name w:val="Balloon Text"/>
    <w:basedOn w:val="Normal"/>
    <w:link w:val="TextodegloboCar"/>
    <w:uiPriority w:val="99"/>
    <w:semiHidden/>
    <w:unhideWhenUsed/>
    <w:rsid w:val="00C5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C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CB5"/>
  </w:style>
  <w:style w:type="paragraph" w:styleId="Piedepgina">
    <w:name w:val="footer"/>
    <w:basedOn w:val="Normal"/>
    <w:link w:val="PiedepginaCar"/>
    <w:uiPriority w:val="99"/>
    <w:unhideWhenUsed/>
    <w:rsid w:val="00C5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CB5"/>
  </w:style>
  <w:style w:type="paragraph" w:styleId="Textodeglobo">
    <w:name w:val="Balloon Text"/>
    <w:basedOn w:val="Normal"/>
    <w:link w:val="TextodegloboCar"/>
    <w:uiPriority w:val="99"/>
    <w:semiHidden/>
    <w:unhideWhenUsed/>
    <w:rsid w:val="00C5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C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A7C-36D0-4135-B5F5-7FEFF33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Marina Sanabria</dc:creator>
  <cp:lastModifiedBy>Aileen Gamardo</cp:lastModifiedBy>
  <cp:revision>62</cp:revision>
  <cp:lastPrinted>2019-09-05T17:30:00Z</cp:lastPrinted>
  <dcterms:created xsi:type="dcterms:W3CDTF">2019-09-05T14:15:00Z</dcterms:created>
  <dcterms:modified xsi:type="dcterms:W3CDTF">2025-08-18T18:12:00Z</dcterms:modified>
</cp:coreProperties>
</file>